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3E9C" w14:textId="77777777" w:rsidR="00AE4F0A" w:rsidRPr="008464DE" w:rsidRDefault="0097549D" w:rsidP="003B511E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8A">
        <w:rPr>
          <w:rFonts w:ascii="Arial" w:hAnsi="Arial" w:cs="Arial"/>
          <w:b/>
          <w:sz w:val="24"/>
          <w:szCs w:val="24"/>
        </w:rPr>
        <w:t>О</w:t>
      </w:r>
      <w:r w:rsidR="00286211" w:rsidRPr="0089298A">
        <w:rPr>
          <w:rFonts w:ascii="Arial" w:hAnsi="Arial" w:cs="Arial"/>
          <w:b/>
          <w:sz w:val="24"/>
          <w:szCs w:val="24"/>
        </w:rPr>
        <w:t xml:space="preserve">бъявление на вакантную должность </w:t>
      </w:r>
      <w:r w:rsidR="003B511E">
        <w:rPr>
          <w:rFonts w:ascii="Arial" w:hAnsi="Arial" w:cs="Arial"/>
          <w:b/>
          <w:sz w:val="24"/>
          <w:szCs w:val="24"/>
        </w:rPr>
        <w:t>логопед для групп с государственным языком обучения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3108"/>
        <w:gridCol w:w="8091"/>
      </w:tblGrid>
      <w:tr w:rsidR="008464DE" w:rsidRPr="008464DE" w14:paraId="4809B7EB" w14:textId="77777777" w:rsidTr="00EC60A8">
        <w:tc>
          <w:tcPr>
            <w:tcW w:w="11199" w:type="dxa"/>
            <w:gridSpan w:val="2"/>
          </w:tcPr>
          <w:p w14:paraId="5407BDD0" w14:textId="04879948" w:rsidR="004D55B7" w:rsidRPr="004D55B7" w:rsidRDefault="00286211" w:rsidP="00EF6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Вакансия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 xml:space="preserve">логопед </w:t>
            </w: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 действительна </w:t>
            </w:r>
            <w:r w:rsidR="00A0758C">
              <w:rPr>
                <w:rFonts w:ascii="Arial" w:hAnsi="Arial" w:cs="Arial"/>
                <w:b/>
                <w:sz w:val="24"/>
                <w:szCs w:val="24"/>
              </w:rPr>
              <w:t xml:space="preserve">с  </w:t>
            </w:r>
            <w:r w:rsidR="00A0758C">
              <w:rPr>
                <w:rFonts w:ascii="Arial" w:hAnsi="Arial" w:cs="Arial"/>
                <w:b/>
                <w:sz w:val="24"/>
                <w:szCs w:val="24"/>
                <w:lang w:val="kk-KZ"/>
              </w:rPr>
              <w:t>03</w:t>
            </w:r>
            <w:r w:rsidR="00A0758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0758C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="00A0758C">
              <w:rPr>
                <w:rFonts w:ascii="Arial" w:hAnsi="Arial" w:cs="Arial"/>
                <w:b/>
                <w:sz w:val="24"/>
                <w:szCs w:val="24"/>
              </w:rPr>
              <w:t xml:space="preserve">.2023 года по </w:t>
            </w:r>
            <w:r w:rsidR="00A0758C">
              <w:rPr>
                <w:rFonts w:ascii="Arial" w:hAnsi="Arial" w:cs="Arial"/>
                <w:b/>
                <w:sz w:val="24"/>
                <w:szCs w:val="24"/>
                <w:lang w:val="kk-KZ"/>
              </w:rPr>
              <w:t>10</w:t>
            </w:r>
            <w:r w:rsidR="00A0758C">
              <w:rPr>
                <w:rFonts w:ascii="Arial" w:hAnsi="Arial" w:cs="Arial"/>
                <w:b/>
                <w:sz w:val="24"/>
                <w:szCs w:val="24"/>
              </w:rPr>
              <w:t xml:space="preserve">.02.2023 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года включительно</w:t>
            </w:r>
          </w:p>
        </w:tc>
      </w:tr>
      <w:tr w:rsidR="00A234E8" w:rsidRPr="008464DE" w14:paraId="61F80EDB" w14:textId="77777777" w:rsidTr="00EC60A8">
        <w:tc>
          <w:tcPr>
            <w:tcW w:w="11199" w:type="dxa"/>
            <w:gridSpan w:val="2"/>
          </w:tcPr>
          <w:p w14:paraId="37E186AB" w14:textId="77777777" w:rsidR="00A234E8" w:rsidRPr="008464DE" w:rsidRDefault="00A234E8" w:rsidP="009D6DCD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акимата Павлодарской области объявляет открытый конкурс на замещение вакантной должности – </w:t>
            </w:r>
            <w:r w:rsidR="009D6DC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огопед</w:t>
            </w:r>
          </w:p>
        </w:tc>
      </w:tr>
      <w:tr w:rsidR="008464DE" w:rsidRPr="008464DE" w14:paraId="4791F9A6" w14:textId="77777777" w:rsidTr="00EC60A8">
        <w:tc>
          <w:tcPr>
            <w:tcW w:w="11199" w:type="dxa"/>
            <w:gridSpan w:val="2"/>
          </w:tcPr>
          <w:p w14:paraId="045EE55E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Информация о вакансии:</w:t>
            </w:r>
          </w:p>
        </w:tc>
      </w:tr>
      <w:tr w:rsidR="00A234E8" w:rsidRPr="008464DE" w14:paraId="2ED40E17" w14:textId="77777777" w:rsidTr="00EC60A8">
        <w:tc>
          <w:tcPr>
            <w:tcW w:w="3108" w:type="dxa"/>
          </w:tcPr>
          <w:p w14:paraId="46233F7A" w14:textId="77777777"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8091" w:type="dxa"/>
          </w:tcPr>
          <w:p w14:paraId="514713EB" w14:textId="77777777" w:rsidR="00A234E8" w:rsidRPr="008464DE" w:rsidRDefault="00A234E8" w:rsidP="00554ED0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авлодарская область/ город </w:t>
            </w: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</w:tc>
      </w:tr>
      <w:tr w:rsidR="00A234E8" w:rsidRPr="008464DE" w14:paraId="79CD7161" w14:textId="77777777" w:rsidTr="00EC60A8">
        <w:tc>
          <w:tcPr>
            <w:tcW w:w="3108" w:type="dxa"/>
          </w:tcPr>
          <w:p w14:paraId="182D5B87" w14:textId="77777777"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091" w:type="dxa"/>
          </w:tcPr>
          <w:p w14:paraId="1F1D1559" w14:textId="77777777"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 управления образования Павлодарской области, акимата Павлодарской области</w:t>
            </w:r>
          </w:p>
          <w:p w14:paraId="39C8BFDD" w14:textId="77777777"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товый адрес: индекс 140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су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5755487" w14:textId="77777777"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Марта 8</w:t>
            </w:r>
          </w:p>
          <w:p w14:paraId="6138B7AD" w14:textId="77777777" w:rsidR="00A234E8" w:rsidRPr="008464DE" w:rsidRDefault="0089298A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ный телефон: 8(71837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A234E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205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приемная)</w:t>
            </w:r>
          </w:p>
          <w:p w14:paraId="57EB529F" w14:textId="77777777" w:rsidR="00A234E8" w:rsidRPr="00101714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275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8464DE" w:rsidRPr="008464DE" w14:paraId="76D3C0A5" w14:textId="77777777" w:rsidTr="00EC60A8">
        <w:tc>
          <w:tcPr>
            <w:tcW w:w="3108" w:type="dxa"/>
          </w:tcPr>
          <w:p w14:paraId="59838B5A" w14:textId="77777777"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8091" w:type="dxa"/>
          </w:tcPr>
          <w:p w14:paraId="2685D1F1" w14:textId="77777777" w:rsidR="00286211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4DE" w:rsidRPr="008464DE" w14:paraId="1C522493" w14:textId="77777777" w:rsidTr="00EC60A8">
        <w:tc>
          <w:tcPr>
            <w:tcW w:w="3108" w:type="dxa"/>
          </w:tcPr>
          <w:p w14:paraId="34927FB0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Пакет документов кандидатов на вакантную должность:</w:t>
            </w:r>
          </w:p>
        </w:tc>
        <w:tc>
          <w:tcPr>
            <w:tcW w:w="8091" w:type="dxa"/>
          </w:tcPr>
          <w:p w14:paraId="7339659E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Педагог участвующий в конкурсе должен в электронном или бумажном виде направить следующие документы согласно пункта 107 утвержденных Правил (Приказ МОН РК от 21. 02.2012 года                  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, в редакции cовместного приказа МОН РК от 19.11.2021 № 568 и Министра труда и социальной защиты населения РК от 22.11.2021 № 432:</w:t>
            </w:r>
          </w:p>
          <w:p w14:paraId="7BFC40B3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174B1F39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7F97B7D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9034392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D443E17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5) копию документа, подтверждающую трудовую деятельность (при наличии);</w:t>
            </w:r>
          </w:p>
          <w:p w14:paraId="0E0EAA30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63A39EE5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7) справку с психоневрологической организации;</w:t>
            </w:r>
          </w:p>
          <w:p w14:paraId="17139E85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8) справку с наркологической организации;</w:t>
            </w:r>
          </w:p>
          <w:p w14:paraId="66B51A4C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4CBEC879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4E1DB541" w14:textId="77777777" w:rsidR="00286211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(Отсутствие одного из документов, указанных в пункте 107 настоящих Правил, является основанием для возврата документов кандидату)</w:t>
            </w:r>
          </w:p>
          <w:p w14:paraId="64BF5CA5" w14:textId="77777777" w:rsidR="003B511E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DE" w:rsidRPr="008464DE" w14:paraId="5B522138" w14:textId="77777777" w:rsidTr="00EC60A8">
        <w:tc>
          <w:tcPr>
            <w:tcW w:w="11199" w:type="dxa"/>
            <w:gridSpan w:val="2"/>
          </w:tcPr>
          <w:p w14:paraId="1651CDD5" w14:textId="77777777" w:rsidR="00286211" w:rsidRPr="008464DE" w:rsidRDefault="00286211" w:rsidP="003B511E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ребования к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логопед</w:t>
            </w:r>
            <w:r w:rsidRPr="00846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14:paraId="1A54A095" w14:textId="77777777" w:rsidTr="00EC60A8">
        <w:tc>
          <w:tcPr>
            <w:tcW w:w="3108" w:type="dxa"/>
          </w:tcPr>
          <w:p w14:paraId="78D14E10" w14:textId="77777777"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Утверждены Приказом Министра образования и науки Республики Казахстан от                       31 марта 2022 года № 121 «О внесении изменений в 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</w:t>
            </w:r>
          </w:p>
          <w:p w14:paraId="10ACAB29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1" w:type="dxa"/>
          </w:tcPr>
          <w:p w14:paraId="4B2EF45F" w14:textId="77777777" w:rsidR="005C45B6" w:rsidRPr="008464DE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z1893"/>
            <w:r w:rsidRPr="008464DE">
              <w:rPr>
                <w:rFonts w:ascii="Arial" w:hAnsi="Arial" w:cs="Arial"/>
                <w:b/>
                <w:sz w:val="24"/>
                <w:szCs w:val="24"/>
              </w:rPr>
              <w:t>Должностные обязанности:</w:t>
            </w:r>
          </w:p>
          <w:p w14:paraId="6361CE5B" w14:textId="77777777" w:rsidR="005C45B6" w:rsidRPr="00E50D64" w:rsidRDefault="00F51667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z1894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Логопед 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 xml:space="preserve">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3A365DD6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z1895"/>
            <w:bookmarkEnd w:id="1"/>
            <w:r w:rsidRPr="00E50D64">
              <w:rPr>
                <w:rFonts w:ascii="Arial" w:hAnsi="Arial" w:cs="Arial"/>
                <w:sz w:val="24"/>
                <w:szCs w:val="24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52BAC058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z1896"/>
            <w:bookmarkEnd w:id="2"/>
            <w:r w:rsidRPr="00E50D64">
              <w:rPr>
                <w:rFonts w:ascii="Arial" w:hAnsi="Arial" w:cs="Arial"/>
                <w:sz w:val="24"/>
                <w:szCs w:val="24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 развивающие, коррекционно-развивающие программы и проводит индивидуальные (подгрупповые, групповые занятия);</w:t>
            </w:r>
          </w:p>
          <w:p w14:paraId="6171D57F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z1897"/>
            <w:bookmarkEnd w:id="3"/>
            <w:r w:rsidRPr="00E50D64">
              <w:rPr>
                <w:rFonts w:ascii="Arial" w:hAnsi="Arial" w:cs="Arial"/>
                <w:sz w:val="24"/>
                <w:szCs w:val="24"/>
              </w:rPr>
              <w:t>оказывает специальную психолого-педагогическую поддержку детям с ограниченными возможностями;</w:t>
            </w:r>
          </w:p>
          <w:p w14:paraId="671847B2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z1898"/>
            <w:bookmarkEnd w:id="4"/>
            <w:r w:rsidRPr="00E50D64">
              <w:rPr>
                <w:rFonts w:ascii="Arial" w:hAnsi="Arial" w:cs="Arial"/>
                <w:sz w:val="24"/>
                <w:szCs w:val="24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29835A59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z1899"/>
            <w:bookmarkEnd w:id="5"/>
            <w:r w:rsidRPr="00E50D64">
              <w:rPr>
                <w:rFonts w:ascii="Arial" w:hAnsi="Arial" w:cs="Arial"/>
                <w:sz w:val="24"/>
                <w:szCs w:val="24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2F2DC447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z1900"/>
            <w:bookmarkEnd w:id="6"/>
            <w:r w:rsidRPr="00E50D64">
              <w:rPr>
                <w:rFonts w:ascii="Arial" w:hAnsi="Arial" w:cs="Arial"/>
                <w:sz w:val="24"/>
                <w:szCs w:val="24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09CF9743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z1901"/>
            <w:bookmarkEnd w:id="7"/>
            <w:r w:rsidRPr="00E50D64">
              <w:rPr>
                <w:rFonts w:ascii="Arial" w:hAnsi="Arial" w:cs="Arial"/>
                <w:sz w:val="24"/>
                <w:szCs w:val="24"/>
              </w:rPr>
              <w:t>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7BEA930B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9" w:name="z1902"/>
            <w:bookmarkEnd w:id="8"/>
            <w:r w:rsidRPr="00E50D64">
              <w:rPr>
                <w:rFonts w:ascii="Arial" w:hAnsi="Arial" w:cs="Arial"/>
                <w:sz w:val="24"/>
                <w:szCs w:val="24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14:paraId="7118058E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z1903"/>
            <w:bookmarkEnd w:id="9"/>
            <w:r w:rsidRPr="00E50D64">
              <w:rPr>
                <w:rFonts w:ascii="Arial" w:hAnsi="Arial" w:cs="Arial"/>
                <w:sz w:val="24"/>
                <w:szCs w:val="24"/>
              </w:rPr>
              <w:t>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      </w:r>
          </w:p>
          <w:p w14:paraId="4199FC77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z1904"/>
            <w:bookmarkEnd w:id="10"/>
            <w:r w:rsidRPr="00E50D64">
              <w:rPr>
                <w:rFonts w:ascii="Arial" w:hAnsi="Arial" w:cs="Arial"/>
                <w:sz w:val="24"/>
                <w:szCs w:val="24"/>
              </w:rPr>
              <w:t>участвуют в проведении командной оценки особых образовательных потребностей;</w:t>
            </w:r>
          </w:p>
          <w:p w14:paraId="4B774004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z1905"/>
            <w:bookmarkEnd w:id="11"/>
            <w:r w:rsidRPr="00E50D64">
              <w:rPr>
                <w:rFonts w:ascii="Arial" w:hAnsi="Arial" w:cs="Arial"/>
                <w:sz w:val="24"/>
                <w:szCs w:val="24"/>
              </w:rPr>
              <w:t>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      </w:r>
          </w:p>
          <w:p w14:paraId="38DFAAAD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3" w:name="z1906"/>
            <w:bookmarkEnd w:id="12"/>
            <w:r w:rsidRPr="00E50D64">
              <w:rPr>
                <w:rFonts w:ascii="Arial" w:hAnsi="Arial" w:cs="Arial"/>
                <w:sz w:val="24"/>
                <w:szCs w:val="24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77A384CA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4" w:name="z1907"/>
            <w:bookmarkEnd w:id="13"/>
            <w:r w:rsidRPr="00E50D64">
              <w:rPr>
                <w:rFonts w:ascii="Arial" w:hAnsi="Arial" w:cs="Arial"/>
                <w:sz w:val="24"/>
                <w:szCs w:val="24"/>
              </w:rPr>
              <w:t>повышают свою профессиональную компетентность;</w:t>
            </w:r>
          </w:p>
          <w:p w14:paraId="572A2055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5" w:name="z1908"/>
            <w:bookmarkEnd w:id="14"/>
            <w:r w:rsidRPr="00E50D64">
              <w:rPr>
                <w:rFonts w:ascii="Arial" w:hAnsi="Arial" w:cs="Arial"/>
                <w:sz w:val="24"/>
                <w:szCs w:val="24"/>
              </w:rPr>
              <w:t>участвует в заседаниях методических советов, методических объединений, сетевых сообществ;</w:t>
            </w:r>
          </w:p>
          <w:p w14:paraId="06274CE7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6" w:name="z1909"/>
            <w:bookmarkEnd w:id="15"/>
            <w:r w:rsidRPr="00E50D64">
              <w:rPr>
                <w:rFonts w:ascii="Arial" w:hAnsi="Arial" w:cs="Arial"/>
                <w:sz w:val="24"/>
                <w:szCs w:val="24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2CBDDC3D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7" w:name="z1910"/>
            <w:bookmarkEnd w:id="16"/>
            <w:r w:rsidRPr="00E50D64">
              <w:rPr>
                <w:rFonts w:ascii="Arial" w:hAnsi="Arial" w:cs="Arial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14:paraId="0AB6CAFC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8" w:name="z1911"/>
            <w:bookmarkEnd w:id="17"/>
            <w:r w:rsidRPr="00E50D64">
              <w:rPr>
                <w:rFonts w:ascii="Arial" w:hAnsi="Arial" w:cs="Arial"/>
                <w:sz w:val="24"/>
                <w:szCs w:val="24"/>
              </w:rPr>
              <w:lastRenderedPageBreak/>
              <w:t>обеспечивает охрану жизни, здоровья и прав детей в период воспитательного процесса.</w:t>
            </w:r>
          </w:p>
          <w:p w14:paraId="2195C937" w14:textId="77777777" w:rsidR="005C45B6" w:rsidRPr="00E50D64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z1912"/>
            <w:bookmarkEnd w:id="18"/>
            <w:r w:rsidRPr="00E50D64">
              <w:rPr>
                <w:rFonts w:ascii="Arial" w:hAnsi="Arial" w:cs="Arial"/>
                <w:b/>
                <w:sz w:val="24"/>
                <w:szCs w:val="24"/>
              </w:rPr>
              <w:t>Должен знать:</w:t>
            </w:r>
          </w:p>
          <w:bookmarkEnd w:id="19"/>
          <w:p w14:paraId="0A550825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r w:rsidRPr="00E50D64">
              <w:rPr>
                <w:rFonts w:ascii="Arial" w:hAnsi="Arial" w:cs="Arial"/>
                <w:sz w:val="24"/>
                <w:szCs w:val="24"/>
              </w:rPr>
      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      </w:r>
          </w:p>
          <w:p w14:paraId="7B2619A7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0" w:name="z1914"/>
            <w:r w:rsidRPr="00E50D64">
              <w:rPr>
                <w:rFonts w:ascii="Arial" w:hAnsi="Arial" w:cs="Arial"/>
                <w:sz w:val="24"/>
                <w:szCs w:val="24"/>
              </w:rPr>
              <w:t>государственные стандарты специальных социальных услуг для детей, оказавшихся в трудной жизненной ситуации;</w:t>
            </w:r>
          </w:p>
          <w:p w14:paraId="7FB30DEE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1" w:name="z1915"/>
            <w:bookmarkEnd w:id="20"/>
            <w:r w:rsidRPr="00E50D64">
              <w:rPr>
                <w:rFonts w:ascii="Arial" w:hAnsi="Arial" w:cs="Arial"/>
                <w:sz w:val="24"/>
                <w:szCs w:val="24"/>
              </w:rPr>
              <w:t>специальную педагогику;</w:t>
            </w:r>
          </w:p>
          <w:p w14:paraId="132A63D1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2" w:name="z1916"/>
            <w:bookmarkEnd w:id="21"/>
            <w:r w:rsidRPr="00E50D64">
              <w:rPr>
                <w:rFonts w:ascii="Arial" w:hAnsi="Arial" w:cs="Arial"/>
                <w:sz w:val="24"/>
                <w:szCs w:val="24"/>
              </w:rPr>
              <w:t>основы проектирования и организации учебно-воспитательного процесса;</w:t>
            </w:r>
          </w:p>
          <w:p w14:paraId="5C44023F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3" w:name="z1917"/>
            <w:bookmarkEnd w:id="22"/>
            <w:r w:rsidRPr="00E50D64">
              <w:rPr>
                <w:rFonts w:ascii="Arial" w:hAnsi="Arial" w:cs="Arial"/>
                <w:sz w:val="24"/>
                <w:szCs w:val="24"/>
              </w:rPr>
              <w:t>новейшие достижения в области специального образования;</w:t>
            </w:r>
          </w:p>
          <w:p w14:paraId="38170301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4" w:name="z1918"/>
            <w:bookmarkEnd w:id="23"/>
            <w:r w:rsidRPr="00E50D64">
              <w:rPr>
                <w:rFonts w:ascii="Arial" w:hAnsi="Arial" w:cs="Arial"/>
                <w:sz w:val="24"/>
                <w:szCs w:val="24"/>
              </w:rPr>
              <w:t>нормы педагогической этики;</w:t>
            </w:r>
          </w:p>
          <w:p w14:paraId="65DB0837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5" w:name="z1919"/>
            <w:bookmarkEnd w:id="24"/>
            <w:r w:rsidRPr="00E50D64">
              <w:rPr>
                <w:rFonts w:ascii="Arial" w:hAnsi="Arial" w:cs="Arial"/>
                <w:sz w:val="24"/>
                <w:szCs w:val="24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p w14:paraId="1ED7116E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6" w:name="z1920"/>
            <w:bookmarkEnd w:id="25"/>
            <w:r w:rsidRPr="00E50D64">
              <w:rPr>
                <w:rFonts w:ascii="Arial" w:hAnsi="Arial" w:cs="Arial"/>
                <w:sz w:val="24"/>
                <w:szCs w:val="24"/>
              </w:rPr>
              <w:t>146. Требования к квалификации:</w:t>
            </w:r>
          </w:p>
          <w:p w14:paraId="3BC46E92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7" w:name="z1921"/>
            <w:bookmarkEnd w:id="26"/>
            <w:r w:rsidRPr="00E50D64">
              <w:rPr>
                <w:rFonts w:ascii="Arial" w:hAnsi="Arial" w:cs="Arial"/>
                <w:sz w:val="24"/>
                <w:szCs w:val="24"/>
              </w:rPr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14:paraId="79D2A70F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8" w:name="z1922"/>
            <w:bookmarkEnd w:id="27"/>
            <w:r w:rsidRPr="00E50D64">
              <w:rPr>
                <w:rFonts w:ascii="Arial" w:hAnsi="Arial" w:cs="Arial"/>
                <w:sz w:val="24"/>
                <w:szCs w:val="24"/>
              </w:rPr>
              <w:t>и (или) при наличи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, педагога-мастера – не менее 5 лет.</w:t>
            </w:r>
          </w:p>
          <w:p w14:paraId="215FEA5B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9" w:name="z1923"/>
            <w:bookmarkEnd w:id="28"/>
            <w:r w:rsidRPr="00E50D64">
              <w:rPr>
                <w:rFonts w:ascii="Arial" w:hAnsi="Arial" w:cs="Arial"/>
                <w:sz w:val="24"/>
                <w:szCs w:val="24"/>
              </w:rPr>
              <w:t>147. Требования к квалификации с определением профессиональных компетенций:</w:t>
            </w:r>
          </w:p>
          <w:p w14:paraId="77AE5AEE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0" w:name="z1924"/>
            <w:bookmarkEnd w:id="29"/>
            <w:r w:rsidRPr="00E50D64">
              <w:rPr>
                <w:rFonts w:ascii="Arial" w:hAnsi="Arial" w:cs="Arial"/>
                <w:sz w:val="24"/>
                <w:szCs w:val="24"/>
              </w:rPr>
              <w:t>1) "педагог":</w:t>
            </w:r>
          </w:p>
          <w:p w14:paraId="76E34D4D" w14:textId="77777777"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1" w:name="z1925"/>
            <w:bookmarkEnd w:id="30"/>
            <w:r w:rsidRPr="00E50D64">
              <w:rPr>
                <w:rFonts w:ascii="Arial" w:hAnsi="Arial" w:cs="Arial"/>
                <w:sz w:val="24"/>
                <w:szCs w:val="24"/>
              </w:rPr>
              <w:t>пользоваться методами диагностики развития и состояния детей, психолого-педагогической поддержки, направленных на максимальную коррекцию отклонений в развитии; современными методами дефектологии;</w:t>
            </w:r>
          </w:p>
          <w:p w14:paraId="09197218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2" w:name="z1926"/>
            <w:bookmarkEnd w:id="31"/>
            <w:r w:rsidRPr="008464DE">
              <w:rPr>
                <w:rFonts w:ascii="Arial" w:hAnsi="Arial" w:cs="Arial"/>
                <w:sz w:val="24"/>
                <w:szCs w:val="24"/>
              </w:rPr>
              <w:t>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      </w:r>
          </w:p>
          <w:p w14:paraId="303AC495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3" w:name="z1927"/>
            <w:bookmarkEnd w:id="32"/>
            <w:r w:rsidRPr="008464DE">
              <w:rPr>
                <w:rFonts w:ascii="Arial" w:hAnsi="Arial" w:cs="Arial"/>
                <w:sz w:val="24"/>
                <w:szCs w:val="24"/>
              </w:rPr>
              <w:t>принимать участие в работе методических объединений организации образования;</w:t>
            </w:r>
          </w:p>
          <w:p w14:paraId="59945501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4" w:name="z1928"/>
            <w:bookmarkEnd w:id="33"/>
            <w:r w:rsidRPr="008464DE">
              <w:rPr>
                <w:rFonts w:ascii="Arial" w:hAnsi="Arial" w:cs="Arial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детей;</w:t>
            </w:r>
          </w:p>
          <w:p w14:paraId="2A8DEF24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5" w:name="z1929"/>
            <w:bookmarkEnd w:id="34"/>
            <w:r w:rsidRPr="008464DE">
              <w:rPr>
                <w:rFonts w:ascii="Arial" w:hAnsi="Arial" w:cs="Arial"/>
                <w:sz w:val="24"/>
                <w:szCs w:val="24"/>
              </w:rPr>
      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      </w:r>
          </w:p>
          <w:p w14:paraId="221C0183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6" w:name="z1930"/>
            <w:bookmarkEnd w:id="35"/>
            <w:r w:rsidRPr="008464DE">
              <w:rPr>
                <w:rFonts w:ascii="Arial" w:hAnsi="Arial" w:cs="Arial"/>
                <w:sz w:val="24"/>
                <w:szCs w:val="24"/>
              </w:rPr>
              <w:t>2) "педагог – модератор":</w:t>
            </w:r>
          </w:p>
          <w:p w14:paraId="2772B25E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7" w:name="z1931"/>
            <w:bookmarkEnd w:id="36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", а также:</w:t>
            </w:r>
          </w:p>
          <w:p w14:paraId="76318754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8" w:name="z1932"/>
            <w:bookmarkEnd w:id="37"/>
            <w:r w:rsidRPr="008464DE">
              <w:rPr>
                <w:rFonts w:ascii="Arial" w:hAnsi="Arial" w:cs="Arial"/>
                <w:sz w:val="24"/>
                <w:szCs w:val="24"/>
              </w:rPr>
              <w:t>использовать современные методы диагностики и коррекции отклонений в развитии воспитанников, обобщать опыт на уровне организации образования;</w:t>
            </w:r>
          </w:p>
          <w:p w14:paraId="652190C8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9" w:name="z1933"/>
            <w:bookmarkEnd w:id="38"/>
            <w:r w:rsidRPr="008464DE">
              <w:rPr>
                <w:rFonts w:ascii="Arial" w:hAnsi="Arial" w:cs="Arial"/>
                <w:sz w:val="24"/>
                <w:szCs w:val="24"/>
              </w:rPr>
              <w:t>3) "педагог – эксперт":</w:t>
            </w:r>
          </w:p>
          <w:p w14:paraId="53BC3ED1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0" w:name="z1934"/>
            <w:bookmarkEnd w:id="39"/>
            <w:r w:rsidRPr="008464DE">
              <w:rPr>
                <w:rFonts w:ascii="Arial" w:hAnsi="Arial" w:cs="Arial"/>
                <w:sz w:val="24"/>
                <w:szCs w:val="24"/>
              </w:rPr>
              <w:t xml:space="preserve">должен отвечать общим требованиям к квалификации "педагог – </w:t>
            </w:r>
            <w:r w:rsidRPr="008464DE">
              <w:rPr>
                <w:rFonts w:ascii="Arial" w:hAnsi="Arial" w:cs="Arial"/>
                <w:sz w:val="24"/>
                <w:szCs w:val="24"/>
              </w:rPr>
              <w:lastRenderedPageBreak/>
              <w:t>модератор", а также:</w:t>
            </w:r>
          </w:p>
          <w:p w14:paraId="77C2C2EC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1" w:name="z1935"/>
            <w:bookmarkEnd w:id="40"/>
            <w:r w:rsidRPr="008464DE">
              <w:rPr>
                <w:rFonts w:ascii="Arial" w:hAnsi="Arial" w:cs="Arial"/>
                <w:sz w:val="24"/>
                <w:szCs w:val="24"/>
              </w:rPr>
              <w:t>использовать методы и приемы предупреждения и исправления отклонений в развитии детей;</w:t>
            </w:r>
          </w:p>
          <w:p w14:paraId="05BCC043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2" w:name="z1936"/>
            <w:bookmarkEnd w:id="41"/>
            <w:r w:rsidRPr="008464DE">
              <w:rPr>
                <w:rFonts w:ascii="Arial" w:hAnsi="Arial" w:cs="Arial"/>
                <w:sz w:val="24"/>
                <w:szCs w:val="24"/>
              </w:rPr>
              <w:t>обеспечивать сотрудничество с родителями или лицами, их заменяющими;</w:t>
            </w:r>
          </w:p>
          <w:p w14:paraId="35288CCD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3" w:name="z1937"/>
            <w:bookmarkEnd w:id="42"/>
            <w:r w:rsidRPr="008464DE">
              <w:rPr>
                <w:rFonts w:ascii="Arial" w:hAnsi="Arial" w:cs="Arial"/>
                <w:sz w:val="24"/>
                <w:szCs w:val="24"/>
              </w:rPr>
              <w:t>изучать и внедрять инновационный педагогический опыт;</w:t>
            </w:r>
          </w:p>
          <w:p w14:paraId="6FAE72BB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4" w:name="z1938"/>
            <w:bookmarkEnd w:id="43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      </w:r>
          </w:p>
          <w:p w14:paraId="12745D1B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5" w:name="z1939"/>
            <w:bookmarkEnd w:id="44"/>
            <w:r w:rsidRPr="008464DE">
              <w:rPr>
                <w:rFonts w:ascii="Arial" w:hAnsi="Arial" w:cs="Arial"/>
                <w:sz w:val="24"/>
                <w:szCs w:val="24"/>
              </w:rPr>
              <w:t>4) "педагог-исследователь":</w:t>
            </w:r>
          </w:p>
          <w:p w14:paraId="1524A150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6" w:name="z1940"/>
            <w:bookmarkEnd w:id="45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 – эксперт", а также:</w:t>
            </w:r>
          </w:p>
          <w:p w14:paraId="394D3EFF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7" w:name="z1941"/>
            <w:bookmarkEnd w:id="46"/>
            <w:r w:rsidRPr="008464DE">
              <w:rPr>
                <w:rFonts w:ascii="Arial" w:hAnsi="Arial" w:cs="Arial"/>
                <w:sz w:val="24"/>
                <w:szCs w:val="24"/>
              </w:rPr>
              <w:t>использовать новейшие достижения дефектологической науки;</w:t>
            </w:r>
          </w:p>
          <w:p w14:paraId="63769AAB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8" w:name="z1942"/>
            <w:bookmarkEnd w:id="47"/>
            <w:r w:rsidRPr="008464DE">
              <w:rPr>
                <w:rFonts w:ascii="Arial" w:hAnsi="Arial" w:cs="Arial"/>
                <w:sz w:val="24"/>
                <w:szCs w:val="24"/>
              </w:rPr>
              <w:t>специальной педагогики и психологии;</w:t>
            </w:r>
          </w:p>
          <w:p w14:paraId="581890C0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9" w:name="z1943"/>
            <w:bookmarkEnd w:id="48"/>
            <w:r w:rsidRPr="008464DE">
              <w:rPr>
                <w:rFonts w:ascii="Arial" w:hAnsi="Arial" w:cs="Arial"/>
                <w:sz w:val="24"/>
                <w:szCs w:val="24"/>
              </w:rPr>
              <w:t>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      </w:r>
          </w:p>
          <w:p w14:paraId="4175EE8A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0" w:name="z1944"/>
            <w:bookmarkEnd w:id="49"/>
            <w:r w:rsidRPr="008464DE">
              <w:rPr>
                <w:rFonts w:ascii="Arial" w:hAnsi="Arial" w:cs="Arial"/>
                <w:sz w:val="24"/>
                <w:szCs w:val="24"/>
              </w:rPr>
              <w:t>обеспечивать взаимодействие с другими организациями по направлению деятельности;</w:t>
            </w:r>
          </w:p>
          <w:p w14:paraId="644D0756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1" w:name="z1945"/>
            <w:bookmarkEnd w:id="50"/>
            <w:r w:rsidRPr="008464DE">
              <w:rPr>
                <w:rFonts w:ascii="Arial" w:hAnsi="Arial" w:cs="Arial"/>
                <w:sz w:val="24"/>
                <w:szCs w:val="24"/>
              </w:rPr>
              <w:t>иметь методические разработки по направлению деятельности на уровне области;</w:t>
            </w:r>
          </w:p>
          <w:p w14:paraId="7A1F5AF6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2" w:name="z1946"/>
            <w:bookmarkEnd w:id="51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      </w:r>
          </w:p>
          <w:p w14:paraId="1FF17EB7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3" w:name="z1947"/>
            <w:bookmarkEnd w:id="52"/>
            <w:r w:rsidRPr="008464DE">
              <w:rPr>
                <w:rFonts w:ascii="Arial" w:hAnsi="Arial" w:cs="Arial"/>
                <w:sz w:val="24"/>
                <w:szCs w:val="24"/>
              </w:rPr>
              <w:t>иметь публикации в психолого-педагогических изданиях;</w:t>
            </w:r>
          </w:p>
          <w:p w14:paraId="0E96E2F6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4" w:name="z1948"/>
            <w:bookmarkEnd w:id="53"/>
            <w:r w:rsidRPr="008464DE">
              <w:rPr>
                <w:rFonts w:ascii="Arial" w:hAnsi="Arial" w:cs="Arial"/>
                <w:sz w:val="24"/>
                <w:szCs w:val="24"/>
              </w:rPr>
              <w:t>5) "педагог-мастер":</w:t>
            </w:r>
          </w:p>
          <w:p w14:paraId="4D8DBED9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5" w:name="z1949"/>
            <w:bookmarkEnd w:id="54"/>
            <w:r w:rsidRPr="008464DE">
              <w:rPr>
                <w:rFonts w:ascii="Arial" w:hAnsi="Arial" w:cs="Arial"/>
                <w:sz w:val="24"/>
                <w:szCs w:val="24"/>
              </w:rPr>
              <w:t>должен соответствовать общим требованиям к квалификации "педагог – исследователь", а также:</w:t>
            </w:r>
          </w:p>
          <w:p w14:paraId="51DF6F9C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6" w:name="z1950"/>
            <w:bookmarkEnd w:id="55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овейшими достижениями специальной педагогики;</w:t>
            </w:r>
          </w:p>
          <w:p w14:paraId="03C99947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7" w:name="z1951"/>
            <w:bookmarkEnd w:id="56"/>
            <w:r w:rsidRPr="008464DE">
              <w:rPr>
                <w:rFonts w:ascii="Arial" w:hAnsi="Arial" w:cs="Arial"/>
                <w:sz w:val="24"/>
                <w:szCs w:val="24"/>
              </w:rPr>
              <w:t>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      </w:r>
          </w:p>
          <w:p w14:paraId="6809F7F5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8" w:name="z1952"/>
            <w:bookmarkEnd w:id="57"/>
            <w:r w:rsidRPr="008464DE">
              <w:rPr>
                <w:rFonts w:ascii="Arial" w:hAnsi="Arial" w:cs="Arial"/>
                <w:sz w:val="24"/>
                <w:szCs w:val="24"/>
              </w:rPr>
              <w:t>обладать навыками самообучения в соответствии с траекторией профессионального развития;</w:t>
            </w:r>
          </w:p>
          <w:p w14:paraId="617A5090" w14:textId="77777777"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9" w:name="z1953"/>
            <w:bookmarkEnd w:id="58"/>
            <w:r w:rsidRPr="008464DE">
              <w:rPr>
                <w:rFonts w:ascii="Arial" w:hAnsi="Arial" w:cs="Arial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14:paraId="2C7186FF" w14:textId="77777777" w:rsidR="00286211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0" w:name="z1954"/>
            <w:bookmarkEnd w:id="59"/>
            <w:r w:rsidRPr="008464DE">
              <w:rPr>
                <w:rFonts w:ascii="Arial" w:hAnsi="Arial" w:cs="Arial"/>
                <w:sz w:val="24"/>
                <w:szCs w:val="24"/>
              </w:rPr>
      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  <w:bookmarkEnd w:id="60"/>
          </w:p>
        </w:tc>
      </w:tr>
      <w:tr w:rsidR="008464DE" w:rsidRPr="008464DE" w14:paraId="733CEF18" w14:textId="77777777" w:rsidTr="00EC60A8">
        <w:tc>
          <w:tcPr>
            <w:tcW w:w="3108" w:type="dxa"/>
          </w:tcPr>
          <w:p w14:paraId="3BA13398" w14:textId="77777777"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8091" w:type="dxa"/>
          </w:tcPr>
          <w:p w14:paraId="3245224A" w14:textId="77777777" w:rsidR="003B511E" w:rsidRDefault="003B511E" w:rsidP="00DB19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ставки</w:t>
            </w:r>
            <w:r w:rsidR="001D5AEF">
              <w:rPr>
                <w:rFonts w:ascii="Arial" w:hAnsi="Arial" w:cs="Arial"/>
                <w:b/>
                <w:sz w:val="24"/>
                <w:szCs w:val="24"/>
              </w:rPr>
              <w:t>=20 часов</w:t>
            </w:r>
          </w:p>
          <w:p w14:paraId="21414315" w14:textId="77777777" w:rsidR="00DB19C8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Уровень заработной платы: </w:t>
            </w:r>
            <w:r w:rsidRPr="00101714">
              <w:rPr>
                <w:rFonts w:ascii="Arial" w:hAnsi="Arial" w:cs="Arial"/>
                <w:sz w:val="24"/>
                <w:szCs w:val="24"/>
              </w:rPr>
              <w:t>от</w:t>
            </w: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74 398</w:t>
            </w:r>
            <w:r w:rsidRPr="00101714">
              <w:rPr>
                <w:rFonts w:ascii="Arial" w:hAnsi="Arial" w:cs="Arial"/>
                <w:sz w:val="24"/>
                <w:szCs w:val="24"/>
              </w:rPr>
              <w:t xml:space="preserve"> тенг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B73A12" w14:textId="77777777"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Образование: высшее</w:t>
            </w:r>
          </w:p>
          <w:p w14:paraId="133B9C48" w14:textId="77777777"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Педагогический стаж работы: 2-3 года</w:t>
            </w:r>
          </w:p>
          <w:p w14:paraId="70E74487" w14:textId="77777777" w:rsidR="00286211" w:rsidRPr="008464DE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Без категории</w:t>
            </w:r>
          </w:p>
        </w:tc>
      </w:tr>
    </w:tbl>
    <w:p w14:paraId="03AD55E5" w14:textId="77777777" w:rsidR="00286211" w:rsidRPr="008464DE" w:rsidRDefault="00286211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211" w:rsidRPr="008464DE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70"/>
    <w:rsid w:val="00091140"/>
    <w:rsid w:val="000B4686"/>
    <w:rsid w:val="001075D2"/>
    <w:rsid w:val="001417EC"/>
    <w:rsid w:val="001509EC"/>
    <w:rsid w:val="0015460C"/>
    <w:rsid w:val="00177585"/>
    <w:rsid w:val="00185B73"/>
    <w:rsid w:val="00186E23"/>
    <w:rsid w:val="001B32F8"/>
    <w:rsid w:val="001D5AEF"/>
    <w:rsid w:val="001E24BF"/>
    <w:rsid w:val="0021674B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B511E"/>
    <w:rsid w:val="003C35FF"/>
    <w:rsid w:val="003D240C"/>
    <w:rsid w:val="003D5DE3"/>
    <w:rsid w:val="003E0DFD"/>
    <w:rsid w:val="003F5259"/>
    <w:rsid w:val="003F6E36"/>
    <w:rsid w:val="00446647"/>
    <w:rsid w:val="004D55B7"/>
    <w:rsid w:val="004E3549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41526"/>
    <w:rsid w:val="00643E00"/>
    <w:rsid w:val="00655079"/>
    <w:rsid w:val="006727DA"/>
    <w:rsid w:val="00685735"/>
    <w:rsid w:val="006A11FB"/>
    <w:rsid w:val="006C7191"/>
    <w:rsid w:val="006D6666"/>
    <w:rsid w:val="007051A9"/>
    <w:rsid w:val="00746907"/>
    <w:rsid w:val="00747B3F"/>
    <w:rsid w:val="00767694"/>
    <w:rsid w:val="00796F55"/>
    <w:rsid w:val="0084249D"/>
    <w:rsid w:val="008464DE"/>
    <w:rsid w:val="008530F5"/>
    <w:rsid w:val="00864331"/>
    <w:rsid w:val="0089298A"/>
    <w:rsid w:val="00894B28"/>
    <w:rsid w:val="008B0BFB"/>
    <w:rsid w:val="008E2FCB"/>
    <w:rsid w:val="008E4037"/>
    <w:rsid w:val="008E435D"/>
    <w:rsid w:val="00914348"/>
    <w:rsid w:val="00927EDA"/>
    <w:rsid w:val="00957588"/>
    <w:rsid w:val="009654AD"/>
    <w:rsid w:val="0097549D"/>
    <w:rsid w:val="009D6DCD"/>
    <w:rsid w:val="009E1546"/>
    <w:rsid w:val="00A06455"/>
    <w:rsid w:val="00A0758C"/>
    <w:rsid w:val="00A234E8"/>
    <w:rsid w:val="00A27E55"/>
    <w:rsid w:val="00A4162A"/>
    <w:rsid w:val="00A70BA6"/>
    <w:rsid w:val="00A71A6B"/>
    <w:rsid w:val="00A86369"/>
    <w:rsid w:val="00A92B01"/>
    <w:rsid w:val="00AA7EE6"/>
    <w:rsid w:val="00AD1AD0"/>
    <w:rsid w:val="00AE4F0A"/>
    <w:rsid w:val="00B23769"/>
    <w:rsid w:val="00B37464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F266A"/>
    <w:rsid w:val="00CF42A1"/>
    <w:rsid w:val="00D14A5D"/>
    <w:rsid w:val="00D2367B"/>
    <w:rsid w:val="00D27520"/>
    <w:rsid w:val="00D33609"/>
    <w:rsid w:val="00D4045D"/>
    <w:rsid w:val="00D92E3E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50A4"/>
    <w:rsid w:val="00EB694E"/>
    <w:rsid w:val="00EC60A8"/>
    <w:rsid w:val="00EE31DF"/>
    <w:rsid w:val="00EF623C"/>
    <w:rsid w:val="00EF74DD"/>
    <w:rsid w:val="00F30C1D"/>
    <w:rsid w:val="00F368E3"/>
    <w:rsid w:val="00F51667"/>
    <w:rsid w:val="00F676F5"/>
    <w:rsid w:val="00F83C5E"/>
    <w:rsid w:val="00F85CB3"/>
    <w:rsid w:val="00FA0588"/>
    <w:rsid w:val="00FA25A8"/>
    <w:rsid w:val="00FB17FB"/>
    <w:rsid w:val="00FB4E3D"/>
    <w:rsid w:val="00FE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C930"/>
  <w15:docId w15:val="{F847CE6C-5A7D-4C6B-AB36-C0D5069B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63-A395-4626-830C-8C2659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аргуль Ермулатова</cp:lastModifiedBy>
  <cp:revision>181</cp:revision>
  <dcterms:created xsi:type="dcterms:W3CDTF">2022-04-06T06:20:00Z</dcterms:created>
  <dcterms:modified xsi:type="dcterms:W3CDTF">2023-02-06T17:14:00Z</dcterms:modified>
</cp:coreProperties>
</file>